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C5A7" w14:textId="10057EAA" w:rsidR="00DD1C7F" w:rsidRDefault="00373123" w:rsidP="00DD1C7F">
      <w:pPr>
        <w:pStyle w:val="Title"/>
      </w:pPr>
      <w:r>
        <w:t>Lab #</w:t>
      </w:r>
      <w:r w:rsidR="00432894">
        <w:t>03</w:t>
      </w:r>
    </w:p>
    <w:p w14:paraId="79925A20" w14:textId="77777777" w:rsidR="00DD1C7F" w:rsidRDefault="00044B05" w:rsidP="00DD1C7F">
      <w:pPr>
        <w:pStyle w:val="Subtitle"/>
        <w:jc w:val="center"/>
      </w:pPr>
      <w:r>
        <w:t>Programming and Algorithms</w:t>
      </w:r>
    </w:p>
    <w:p w14:paraId="7E98823F" w14:textId="77777777" w:rsidR="008F0C17" w:rsidRDefault="008F0C17" w:rsidP="00FE5E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C99835" w14:textId="77777777" w:rsidR="0099328A" w:rsidRDefault="001E6EBD" w:rsidP="00FE5E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folder called </w:t>
      </w:r>
      <w:r w:rsidRPr="001E6EBD">
        <w:rPr>
          <w:rFonts w:ascii="Courier New" w:eastAsia="Times New Roman" w:hAnsi="Courier New" w:cs="Courier New"/>
          <w:sz w:val="24"/>
          <w:szCs w:val="24"/>
        </w:rPr>
        <w:t>parent_directory</w:t>
      </w:r>
      <w:r>
        <w:rPr>
          <w:rFonts w:ascii="Times New Roman" w:eastAsia="Times New Roman" w:hAnsi="Times New Roman" w:cs="Times New Roman"/>
          <w:sz w:val="24"/>
          <w:szCs w:val="24"/>
        </w:rPr>
        <w:t>, and put into it</w:t>
      </w:r>
      <w:r w:rsidR="00F93AF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E103B1" w14:textId="77777777" w:rsidR="00F93AF3" w:rsidRDefault="00F93AF3" w:rsidP="00F93AF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lank </w:t>
      </w:r>
      <w:r w:rsidRPr="00F93AF3">
        <w:rPr>
          <w:rFonts w:ascii="Courier New" w:eastAsia="Times New Roman" w:hAnsi="Courier New" w:cs="Courier New"/>
          <w:sz w:val="24"/>
          <w:szCs w:val="24"/>
        </w:rPr>
        <w:t>_</w:t>
      </w:r>
      <w:r w:rsidRPr="00F93AF3">
        <w:rPr>
          <w:rFonts w:ascii="Courier New" w:eastAsia="Times New Roman" w:hAnsi="Courier New" w:cs="Courier New"/>
          <w:sz w:val="16"/>
          <w:szCs w:val="24"/>
        </w:rPr>
        <w:t xml:space="preserve"> </w:t>
      </w:r>
      <w:r w:rsidRPr="00F93AF3">
        <w:rPr>
          <w:rFonts w:ascii="Courier New" w:eastAsia="Times New Roman" w:hAnsi="Courier New" w:cs="Courier New"/>
          <w:sz w:val="24"/>
          <w:szCs w:val="24"/>
        </w:rPr>
        <w:t>_init_</w:t>
      </w:r>
      <w:r w:rsidRPr="00F93AF3">
        <w:rPr>
          <w:rFonts w:ascii="Courier New" w:eastAsia="Times New Roman" w:hAnsi="Courier New" w:cs="Courier New"/>
          <w:sz w:val="16"/>
          <w:szCs w:val="24"/>
        </w:rPr>
        <w:t xml:space="preserve"> </w:t>
      </w:r>
      <w:r w:rsidRPr="00F93AF3">
        <w:rPr>
          <w:rFonts w:ascii="Courier New" w:eastAsia="Times New Roman" w:hAnsi="Courier New" w:cs="Courier New"/>
          <w:sz w:val="24"/>
          <w:szCs w:val="24"/>
        </w:rPr>
        <w:t>_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</w:p>
    <w:p w14:paraId="3657805B" w14:textId="77777777" w:rsidR="00F93AF3" w:rsidRDefault="00F93AF3" w:rsidP="00F93AF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ub-folder called </w:t>
      </w:r>
      <w:r w:rsidRPr="00F93AF3">
        <w:rPr>
          <w:rFonts w:ascii="Courier New" w:eastAsia="Times New Roman" w:hAnsi="Courier New" w:cs="Courier New"/>
          <w:sz w:val="24"/>
          <w:szCs w:val="24"/>
        </w:rPr>
        <w:t>package1</w:t>
      </w:r>
      <w:r w:rsidRPr="00F93AF3">
        <w:rPr>
          <w:rFonts w:ascii="Times New Roman" w:eastAsia="Times New Roman" w:hAnsi="Times New Roman" w:cs="Times New Roman"/>
          <w:sz w:val="24"/>
          <w:szCs w:val="24"/>
        </w:rPr>
        <w:t>, and in that</w:t>
      </w:r>
      <w:r>
        <w:rPr>
          <w:rFonts w:eastAsia="Times New Roman" w:cs="Courier New"/>
          <w:sz w:val="24"/>
          <w:szCs w:val="24"/>
        </w:rPr>
        <w:t xml:space="preserve"> put: </w:t>
      </w:r>
    </w:p>
    <w:p w14:paraId="55E401D8" w14:textId="77777777" w:rsidR="00F93AF3" w:rsidRDefault="00F93AF3" w:rsidP="00F93AF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lank </w:t>
      </w:r>
      <w:r w:rsidRPr="00F93AF3">
        <w:rPr>
          <w:rFonts w:ascii="Courier New" w:eastAsia="Times New Roman" w:hAnsi="Courier New" w:cs="Courier New"/>
          <w:sz w:val="24"/>
          <w:szCs w:val="24"/>
        </w:rPr>
        <w:t>_</w:t>
      </w:r>
      <w:r w:rsidRPr="00F93AF3">
        <w:rPr>
          <w:rFonts w:ascii="Courier New" w:eastAsia="Times New Roman" w:hAnsi="Courier New" w:cs="Courier New"/>
          <w:sz w:val="16"/>
          <w:szCs w:val="24"/>
        </w:rPr>
        <w:t xml:space="preserve"> </w:t>
      </w:r>
      <w:r w:rsidRPr="00F93AF3">
        <w:rPr>
          <w:rFonts w:ascii="Courier New" w:eastAsia="Times New Roman" w:hAnsi="Courier New" w:cs="Courier New"/>
          <w:sz w:val="24"/>
          <w:szCs w:val="24"/>
        </w:rPr>
        <w:t>_init_</w:t>
      </w:r>
      <w:r w:rsidRPr="00F93AF3">
        <w:rPr>
          <w:rFonts w:ascii="Courier New" w:eastAsia="Times New Roman" w:hAnsi="Courier New" w:cs="Courier New"/>
          <w:sz w:val="16"/>
          <w:szCs w:val="24"/>
        </w:rPr>
        <w:t xml:space="preserve"> </w:t>
      </w:r>
      <w:r w:rsidRPr="00F93AF3">
        <w:rPr>
          <w:rFonts w:ascii="Courier New" w:eastAsia="Times New Roman" w:hAnsi="Courier New" w:cs="Courier New"/>
          <w:sz w:val="24"/>
          <w:szCs w:val="24"/>
        </w:rPr>
        <w:t>_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</w:p>
    <w:p w14:paraId="27278CB1" w14:textId="77777777" w:rsidR="00F93AF3" w:rsidRDefault="00F93AF3" w:rsidP="00F93AF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ython program called </w:t>
      </w:r>
      <w:r w:rsidRPr="00F93AF3">
        <w:rPr>
          <w:rFonts w:ascii="Courier New" w:eastAsia="Times New Roman" w:hAnsi="Courier New" w:cs="Courier New"/>
          <w:sz w:val="24"/>
          <w:szCs w:val="24"/>
        </w:rPr>
        <w:t>module1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a class </w:t>
      </w:r>
      <w:r w:rsidRPr="00F93AF3">
        <w:rPr>
          <w:rFonts w:ascii="Courier New" w:eastAsia="Times New Roman" w:hAnsi="Courier New" w:cs="Courier New"/>
          <w:sz w:val="24"/>
          <w:szCs w:val="24"/>
        </w:rPr>
        <w:t>module1</w:t>
      </w:r>
    </w:p>
    <w:p w14:paraId="334D383F" w14:textId="77777777" w:rsidR="00F93AF3" w:rsidRDefault="00F93AF3" w:rsidP="00F93AF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ython program called </w:t>
      </w:r>
      <w:r>
        <w:rPr>
          <w:rFonts w:ascii="Courier New" w:eastAsia="Times New Roman" w:hAnsi="Courier New" w:cs="Courier New"/>
          <w:sz w:val="24"/>
          <w:szCs w:val="24"/>
        </w:rPr>
        <w:t>module2</w:t>
      </w:r>
      <w:r w:rsidRPr="00F93AF3">
        <w:rPr>
          <w:rFonts w:ascii="Courier New" w:eastAsia="Times New Roman" w:hAnsi="Courier New" w:cs="Courier New"/>
          <w:sz w:val="24"/>
          <w:szCs w:val="24"/>
        </w:rPr>
        <w:t>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a class </w:t>
      </w:r>
      <w:r>
        <w:rPr>
          <w:rFonts w:ascii="Courier New" w:eastAsia="Times New Roman" w:hAnsi="Courier New" w:cs="Courier New"/>
          <w:sz w:val="24"/>
          <w:szCs w:val="24"/>
        </w:rPr>
        <w:t>module2</w:t>
      </w:r>
    </w:p>
    <w:p w14:paraId="3473897A" w14:textId="77777777" w:rsidR="00F93AF3" w:rsidRPr="00F93AF3" w:rsidRDefault="00F93AF3" w:rsidP="00F93AF3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ub-folder called </w:t>
      </w:r>
      <w:r>
        <w:rPr>
          <w:rFonts w:ascii="Courier New" w:eastAsia="Times New Roman" w:hAnsi="Courier New" w:cs="Courier New"/>
          <w:sz w:val="24"/>
          <w:szCs w:val="24"/>
        </w:rPr>
        <w:t>package2</w:t>
      </w:r>
      <w:r w:rsidRPr="00F93AF3">
        <w:rPr>
          <w:rFonts w:ascii="Times New Roman" w:eastAsia="Times New Roman" w:hAnsi="Times New Roman" w:cs="Times New Roman"/>
          <w:sz w:val="24"/>
          <w:szCs w:val="24"/>
        </w:rPr>
        <w:t>, and in that</w:t>
      </w:r>
      <w:r>
        <w:rPr>
          <w:rFonts w:eastAsia="Times New Roman" w:cs="Courier New"/>
          <w:sz w:val="24"/>
          <w:szCs w:val="24"/>
        </w:rPr>
        <w:t xml:space="preserve"> put:</w:t>
      </w:r>
    </w:p>
    <w:p w14:paraId="4F6DD6D3" w14:textId="77777777" w:rsidR="00F93AF3" w:rsidRDefault="00F93AF3" w:rsidP="00F93AF3">
      <w:pPr>
        <w:pStyle w:val="ListParagraph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lank </w:t>
      </w:r>
      <w:r w:rsidRPr="00F93AF3">
        <w:rPr>
          <w:rFonts w:ascii="Courier New" w:eastAsia="Times New Roman" w:hAnsi="Courier New" w:cs="Courier New"/>
          <w:sz w:val="24"/>
          <w:szCs w:val="24"/>
        </w:rPr>
        <w:t>_</w:t>
      </w:r>
      <w:r w:rsidRPr="00F93AF3">
        <w:rPr>
          <w:rFonts w:ascii="Courier New" w:eastAsia="Times New Roman" w:hAnsi="Courier New" w:cs="Courier New"/>
          <w:sz w:val="16"/>
          <w:szCs w:val="24"/>
        </w:rPr>
        <w:t xml:space="preserve"> </w:t>
      </w:r>
      <w:r w:rsidRPr="00F93AF3">
        <w:rPr>
          <w:rFonts w:ascii="Courier New" w:eastAsia="Times New Roman" w:hAnsi="Courier New" w:cs="Courier New"/>
          <w:sz w:val="24"/>
          <w:szCs w:val="24"/>
        </w:rPr>
        <w:t>_init_</w:t>
      </w:r>
      <w:r w:rsidRPr="00F93AF3">
        <w:rPr>
          <w:rFonts w:ascii="Courier New" w:eastAsia="Times New Roman" w:hAnsi="Courier New" w:cs="Courier New"/>
          <w:sz w:val="16"/>
          <w:szCs w:val="24"/>
        </w:rPr>
        <w:t xml:space="preserve"> </w:t>
      </w:r>
      <w:r w:rsidRPr="00F93AF3">
        <w:rPr>
          <w:rFonts w:ascii="Courier New" w:eastAsia="Times New Roman" w:hAnsi="Courier New" w:cs="Courier New"/>
          <w:sz w:val="24"/>
          <w:szCs w:val="24"/>
        </w:rPr>
        <w:t>_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</w:p>
    <w:p w14:paraId="43D73DC2" w14:textId="77777777" w:rsidR="00F93AF3" w:rsidRPr="00F93AF3" w:rsidRDefault="00F93AF3" w:rsidP="00F93AF3">
      <w:pPr>
        <w:pStyle w:val="ListParagraph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ython program called </w:t>
      </w:r>
      <w:r>
        <w:rPr>
          <w:rFonts w:ascii="Courier New" w:eastAsia="Times New Roman" w:hAnsi="Courier New" w:cs="Courier New"/>
          <w:sz w:val="24"/>
          <w:szCs w:val="24"/>
        </w:rPr>
        <w:t>module3</w:t>
      </w:r>
      <w:r w:rsidRPr="00F93AF3">
        <w:rPr>
          <w:rFonts w:ascii="Courier New" w:eastAsia="Times New Roman" w:hAnsi="Courier New" w:cs="Courier New"/>
          <w:sz w:val="24"/>
          <w:szCs w:val="24"/>
        </w:rPr>
        <w:t>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a class </w:t>
      </w:r>
      <w:r>
        <w:rPr>
          <w:rFonts w:ascii="Courier New" w:eastAsia="Times New Roman" w:hAnsi="Courier New" w:cs="Courier New"/>
          <w:sz w:val="24"/>
          <w:szCs w:val="24"/>
        </w:rPr>
        <w:t>module3</w:t>
      </w:r>
    </w:p>
    <w:p w14:paraId="336924E7" w14:textId="77777777" w:rsidR="00F93AF3" w:rsidRDefault="00F93AF3" w:rsidP="00F93A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B97B32" w14:textId="77777777" w:rsidR="00F93AF3" w:rsidRDefault="00F93AF3" w:rsidP="00F93AF3">
      <w:pPr>
        <w:rPr>
          <w:rFonts w:ascii="Times New Roman" w:eastAsia="Times New Roman" w:hAnsi="Times New Roman" w:cs="Times New Roman"/>
          <w:sz w:val="24"/>
          <w:szCs w:val="24"/>
        </w:rPr>
      </w:pPr>
      <w:r w:rsidRPr="00F93AF3">
        <w:rPr>
          <w:rFonts w:ascii="Courier New" w:eastAsia="Times New Roman" w:hAnsi="Courier New" w:cs="Courier New"/>
          <w:sz w:val="24"/>
          <w:szCs w:val="24"/>
        </w:rPr>
        <w:t>module1.py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F93AF3">
        <w:rPr>
          <w:rFonts w:ascii="Times New Roman" w:eastAsia="Times New Roman" w:hAnsi="Times New Roman" w:cs="Times New Roman"/>
          <w:sz w:val="24"/>
          <w:szCs w:val="24"/>
        </w:rPr>
        <w:t>print</w:t>
      </w:r>
      <w:r>
        <w:rPr>
          <w:rFonts w:ascii="Times New Roman" w:eastAsia="Times New Roman" w:hAnsi="Times New Roman" w:cs="Times New Roman"/>
          <w:sz w:val="24"/>
          <w:szCs w:val="24"/>
        </w:rPr>
        <w:t>s out a message saying “I am MODULE 1 in PACKAGE 1.”</w:t>
      </w:r>
    </w:p>
    <w:p w14:paraId="5DB81FBA" w14:textId="77777777" w:rsidR="00F93AF3" w:rsidRDefault="00F93AF3" w:rsidP="00F93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module2</w:t>
      </w:r>
      <w:r w:rsidRPr="00F93AF3">
        <w:rPr>
          <w:rFonts w:ascii="Courier New" w:eastAsia="Times New Roman" w:hAnsi="Courier New" w:cs="Courier New"/>
          <w:sz w:val="24"/>
          <w:szCs w:val="24"/>
        </w:rPr>
        <w:t>.py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F93AF3">
        <w:rPr>
          <w:rFonts w:ascii="Times New Roman" w:eastAsia="Times New Roman" w:hAnsi="Times New Roman" w:cs="Times New Roman"/>
          <w:sz w:val="24"/>
          <w:szCs w:val="24"/>
        </w:rPr>
        <w:t>print</w:t>
      </w:r>
      <w:r>
        <w:rPr>
          <w:rFonts w:ascii="Times New Roman" w:eastAsia="Times New Roman" w:hAnsi="Times New Roman" w:cs="Times New Roman"/>
          <w:sz w:val="24"/>
          <w:szCs w:val="24"/>
        </w:rPr>
        <w:t>s out a message saying “I am MODULE 2 in PACKAGE 1.”</w:t>
      </w:r>
    </w:p>
    <w:p w14:paraId="7BA6185B" w14:textId="77777777" w:rsidR="00F93AF3" w:rsidRDefault="00F93AF3" w:rsidP="00F93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module3</w:t>
      </w:r>
      <w:r w:rsidRPr="00F93AF3">
        <w:rPr>
          <w:rFonts w:ascii="Courier New" w:eastAsia="Times New Roman" w:hAnsi="Courier New" w:cs="Courier New"/>
          <w:sz w:val="24"/>
          <w:szCs w:val="24"/>
        </w:rPr>
        <w:t>.py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F93AF3">
        <w:rPr>
          <w:rFonts w:ascii="Times New Roman" w:eastAsia="Times New Roman" w:hAnsi="Times New Roman" w:cs="Times New Roman"/>
          <w:sz w:val="24"/>
          <w:szCs w:val="24"/>
        </w:rPr>
        <w:t>print</w:t>
      </w:r>
      <w:r>
        <w:rPr>
          <w:rFonts w:ascii="Times New Roman" w:eastAsia="Times New Roman" w:hAnsi="Times New Roman" w:cs="Times New Roman"/>
          <w:sz w:val="24"/>
          <w:szCs w:val="24"/>
        </w:rPr>
        <w:t>s out a message saying “I am MODULE 3 in PACKAGE 2.”</w:t>
      </w:r>
    </w:p>
    <w:p w14:paraId="2E014994" w14:textId="77777777" w:rsidR="00F93AF3" w:rsidRDefault="00F93AF3" w:rsidP="00F93A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70899D" w14:textId="77777777" w:rsidR="00F93AF3" w:rsidRDefault="00F93AF3" w:rsidP="00F93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screengrabs for the following:</w:t>
      </w:r>
    </w:p>
    <w:p w14:paraId="325BED28" w14:textId="77777777" w:rsidR="007A4CFA" w:rsidRDefault="00F93AF3" w:rsidP="00F93AF3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dd code to </w:t>
      </w:r>
      <w:r w:rsidRPr="00F93AF3">
        <w:rPr>
          <w:rFonts w:ascii="Courier New" w:eastAsia="Times New Roman" w:hAnsi="Courier New" w:cs="Courier New"/>
          <w:sz w:val="24"/>
          <w:szCs w:val="24"/>
        </w:rPr>
        <w:t>module1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 that it calls </w:t>
      </w:r>
      <w:r>
        <w:rPr>
          <w:rFonts w:ascii="Courier New" w:eastAsia="Times New Roman" w:hAnsi="Courier New" w:cs="Courier New"/>
          <w:sz w:val="24"/>
          <w:szCs w:val="24"/>
        </w:rPr>
        <w:t>module2</w:t>
      </w:r>
      <w:r w:rsidRPr="00F93AF3">
        <w:rPr>
          <w:rFonts w:ascii="Courier New" w:eastAsia="Times New Roman" w:hAnsi="Courier New" w:cs="Courier New"/>
          <w:sz w:val="24"/>
          <w:szCs w:val="24"/>
        </w:rPr>
        <w:t>.py</w:t>
      </w:r>
    </w:p>
    <w:p w14:paraId="0BA5D5F4" w14:textId="77777777" w:rsidR="00F93AF3" w:rsidRDefault="00F93AF3" w:rsidP="00F93AF3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dd code to </w:t>
      </w:r>
      <w:r w:rsidRPr="00F93AF3">
        <w:rPr>
          <w:rFonts w:ascii="Courier New" w:eastAsia="Times New Roman" w:hAnsi="Courier New" w:cs="Courier New"/>
          <w:sz w:val="24"/>
          <w:szCs w:val="24"/>
        </w:rPr>
        <w:t>module1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 that it calls </w:t>
      </w:r>
      <w:r>
        <w:rPr>
          <w:rFonts w:ascii="Courier New" w:eastAsia="Times New Roman" w:hAnsi="Courier New" w:cs="Courier New"/>
          <w:sz w:val="24"/>
          <w:szCs w:val="24"/>
        </w:rPr>
        <w:t>module3</w:t>
      </w:r>
      <w:r w:rsidRPr="00F93AF3">
        <w:rPr>
          <w:rFonts w:ascii="Courier New" w:eastAsia="Times New Roman" w:hAnsi="Courier New" w:cs="Courier New"/>
          <w:sz w:val="24"/>
          <w:szCs w:val="24"/>
        </w:rPr>
        <w:t>.py</w:t>
      </w:r>
    </w:p>
    <w:p w14:paraId="740DA184" w14:textId="77777777" w:rsidR="00F93AF3" w:rsidRDefault="00F93AF3" w:rsidP="00F93AF3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strike/>
          <w:sz w:val="24"/>
          <w:szCs w:val="24"/>
        </w:rPr>
      </w:pPr>
      <w:r w:rsidRPr="00BE76F3">
        <w:rPr>
          <w:rFonts w:eastAsia="Times New Roman" w:cs="Times New Roman"/>
          <w:strike/>
          <w:sz w:val="24"/>
          <w:szCs w:val="24"/>
        </w:rPr>
        <w:t xml:space="preserve">Add code to </w:t>
      </w:r>
      <w:r w:rsidRPr="00BE76F3">
        <w:rPr>
          <w:rFonts w:ascii="Courier New" w:eastAsia="Times New Roman" w:hAnsi="Courier New" w:cs="Courier New"/>
          <w:strike/>
          <w:sz w:val="24"/>
          <w:szCs w:val="24"/>
        </w:rPr>
        <w:t>module3.py</w:t>
      </w:r>
      <w:r w:rsidRPr="00BE76F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so that it calls </w:t>
      </w:r>
      <w:r w:rsidRPr="00BE76F3">
        <w:rPr>
          <w:rFonts w:ascii="Courier New" w:eastAsia="Times New Roman" w:hAnsi="Courier New" w:cs="Courier New"/>
          <w:strike/>
          <w:sz w:val="24"/>
          <w:szCs w:val="24"/>
        </w:rPr>
        <w:t xml:space="preserve">module1.py </w:t>
      </w:r>
      <w:r w:rsidRPr="00BE76F3">
        <w:rPr>
          <w:rFonts w:eastAsia="Times New Roman" w:cs="Times New Roman"/>
          <w:strike/>
          <w:sz w:val="24"/>
          <w:szCs w:val="24"/>
        </w:rPr>
        <w:t xml:space="preserve">and </w:t>
      </w:r>
      <w:r w:rsidRPr="00BE76F3">
        <w:rPr>
          <w:rFonts w:ascii="Courier New" w:eastAsia="Times New Roman" w:hAnsi="Courier New" w:cs="Courier New"/>
          <w:strike/>
          <w:sz w:val="24"/>
          <w:szCs w:val="24"/>
        </w:rPr>
        <w:t>module2.py</w:t>
      </w:r>
    </w:p>
    <w:p w14:paraId="49FA47C7" w14:textId="77777777" w:rsidR="00BE76F3" w:rsidRPr="00BE76F3" w:rsidRDefault="00BE76F3" w:rsidP="00BE76F3">
      <w:pPr>
        <w:pStyle w:val="ListParagrap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(Python 3 doesn’t </w:t>
      </w:r>
      <w:r w:rsidRPr="00BE76F3">
        <w:rPr>
          <w:rFonts w:ascii="Courier New" w:eastAsia="Times New Roman" w:hAnsi="Courier New" w:cs="Courier New"/>
          <w:sz w:val="24"/>
          <w:szCs w:val="24"/>
        </w:rPr>
        <w:t>al</w:t>
      </w:r>
      <w:r>
        <w:rPr>
          <w:rFonts w:ascii="Courier New" w:eastAsia="Times New Roman" w:hAnsi="Courier New" w:cs="Courier New"/>
          <w:sz w:val="24"/>
          <w:szCs w:val="24"/>
        </w:rPr>
        <w:t>low calls from inside sub-folders)</w:t>
      </w:r>
    </w:p>
    <w:p w14:paraId="21A07CD4" w14:textId="77777777" w:rsidR="00275788" w:rsidRPr="005E0809" w:rsidRDefault="00275788" w:rsidP="005E0809">
      <w:pPr>
        <w:rPr>
          <w:rFonts w:ascii="Courier New" w:eastAsia="Times New Roman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6A28" w14:paraId="1F0FEEAD" w14:textId="77777777" w:rsidTr="00C511A7">
        <w:tc>
          <w:tcPr>
            <w:tcW w:w="9242" w:type="dxa"/>
          </w:tcPr>
          <w:p w14:paraId="24E19B32" w14:textId="696E4869" w:rsidR="006F1882" w:rsidRDefault="006F1882" w:rsidP="006F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me a completed solution to each of the above programs in a Wo</w:t>
            </w:r>
            <w:r w:rsidR="005E0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 </w:t>
            </w:r>
            <w:r w:rsidR="0079528B">
              <w:rPr>
                <w:rFonts w:ascii="Times New Roman" w:eastAsia="Times New Roman" w:hAnsi="Times New Roman" w:cs="Times New Roman"/>
                <w:sz w:val="24"/>
                <w:szCs w:val="24"/>
              </w:rPr>
              <w:t>document, and include Labs #</w:t>
            </w:r>
            <w:r w:rsidR="004328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7952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28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is document also. </w:t>
            </w:r>
          </w:p>
          <w:p w14:paraId="7E0BA042" w14:textId="21A4DDFF" w:rsidR="000C6A28" w:rsidRDefault="006F1882" w:rsidP="007A4C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to </w:t>
            </w:r>
            <w:hyperlink r:id="rId8" w:history="1">
              <w:r w:rsidRPr="00DF73B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amian.Gordon@dit.i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subje</w:t>
            </w:r>
            <w:r w:rsidR="00596B31">
              <w:rPr>
                <w:rFonts w:ascii="Times New Roman" w:eastAsia="Times New Roman" w:hAnsi="Times New Roman" w:cs="Times New Roman"/>
                <w:sz w:val="24"/>
                <w:szCs w:val="24"/>
              </w:rPr>
              <w:t>ct heading “DT2</w:t>
            </w:r>
            <w:r w:rsidR="00230B6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596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0B65">
              <w:rPr>
                <w:rFonts w:ascii="Times New Roman" w:eastAsia="Times New Roman" w:hAnsi="Times New Roman" w:cs="Times New Roman"/>
                <w:sz w:val="24"/>
                <w:szCs w:val="24"/>
              </w:rPr>
              <w:t>OOP</w:t>
            </w:r>
            <w:bookmarkStart w:id="0" w:name="_GoBack"/>
            <w:bookmarkEnd w:id="0"/>
            <w:r w:rsidR="00596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 #</w:t>
            </w:r>
            <w:r w:rsidR="004328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7952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28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41442F80" w14:textId="77777777" w:rsidR="000C6A28" w:rsidRPr="0099328A" w:rsidRDefault="000C6A28" w:rsidP="0099328A">
      <w:pPr>
        <w:pStyle w:val="ListParagraph"/>
        <w:ind w:left="0"/>
        <w:rPr>
          <w:rFonts w:ascii="Courier New" w:eastAsia="Times New Roman" w:hAnsi="Courier New" w:cs="Courier New"/>
          <w:sz w:val="24"/>
          <w:szCs w:val="24"/>
        </w:rPr>
      </w:pPr>
    </w:p>
    <w:sectPr w:rsidR="000C6A28" w:rsidRPr="0099328A" w:rsidSect="00EE3DC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8B869" w14:textId="77777777" w:rsidR="00B3105B" w:rsidRDefault="00B3105B" w:rsidP="00D93FC7">
      <w:pPr>
        <w:spacing w:after="0" w:line="240" w:lineRule="auto"/>
      </w:pPr>
      <w:r>
        <w:separator/>
      </w:r>
    </w:p>
  </w:endnote>
  <w:endnote w:type="continuationSeparator" w:id="0">
    <w:p w14:paraId="55761CD1" w14:textId="77777777" w:rsidR="00B3105B" w:rsidRDefault="00B3105B" w:rsidP="00D9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D76E1" w14:textId="77777777" w:rsidR="002E2DD5" w:rsidRDefault="002E2DD5">
    <w:pPr>
      <w:pStyle w:val="Footer"/>
    </w:pPr>
    <w:r w:rsidRPr="002E2DD5">
      <w:t>"</w:t>
    </w:r>
    <w:r w:rsidRPr="002E2DD5">
      <w:rPr>
        <w:i/>
      </w:rPr>
      <w:t>Study hard what interests you the most in the most undisciplined, irreverent and original manner possible.</w:t>
    </w:r>
    <w:r w:rsidRPr="002E2DD5">
      <w:t>" - Richard P. Feynman</w:t>
    </w:r>
  </w:p>
  <w:p w14:paraId="1E165B59" w14:textId="77777777" w:rsidR="00D93FC7" w:rsidRPr="00D93FC7" w:rsidRDefault="00D93FC7" w:rsidP="00D93FC7">
    <w:pPr>
      <w:pStyle w:val="Footer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99994" w14:textId="77777777" w:rsidR="00B3105B" w:rsidRDefault="00B3105B" w:rsidP="00D93FC7">
      <w:pPr>
        <w:spacing w:after="0" w:line="240" w:lineRule="auto"/>
      </w:pPr>
      <w:r>
        <w:separator/>
      </w:r>
    </w:p>
  </w:footnote>
  <w:footnote w:type="continuationSeparator" w:id="0">
    <w:p w14:paraId="0BF9A751" w14:textId="77777777" w:rsidR="00B3105B" w:rsidRDefault="00B3105B" w:rsidP="00D93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140DE"/>
    <w:multiLevelType w:val="hybridMultilevel"/>
    <w:tmpl w:val="3112D9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65C"/>
    <w:multiLevelType w:val="hybridMultilevel"/>
    <w:tmpl w:val="DA7C61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7922"/>
    <w:multiLevelType w:val="hybridMultilevel"/>
    <w:tmpl w:val="D78CCCDE"/>
    <w:lvl w:ilvl="0" w:tplc="E152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E7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45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C3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E5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2E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60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6C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C9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7C28A5"/>
    <w:multiLevelType w:val="hybridMultilevel"/>
    <w:tmpl w:val="186EB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473F9"/>
    <w:multiLevelType w:val="hybridMultilevel"/>
    <w:tmpl w:val="DA7C61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ADC"/>
    <w:multiLevelType w:val="hybridMultilevel"/>
    <w:tmpl w:val="DA408B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4A77"/>
    <w:multiLevelType w:val="hybridMultilevel"/>
    <w:tmpl w:val="E5FEC7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1">
      <w:start w:val="1"/>
      <w:numFmt w:val="decimal"/>
      <w:lvlText w:val="%2)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5984"/>
    <w:multiLevelType w:val="hybridMultilevel"/>
    <w:tmpl w:val="F9ACDC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57996"/>
    <w:multiLevelType w:val="hybridMultilevel"/>
    <w:tmpl w:val="866A2F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44C27"/>
    <w:multiLevelType w:val="hybridMultilevel"/>
    <w:tmpl w:val="7D860B2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134500"/>
    <w:multiLevelType w:val="hybridMultilevel"/>
    <w:tmpl w:val="A44A1B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0C6B"/>
    <w:multiLevelType w:val="hybridMultilevel"/>
    <w:tmpl w:val="662892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22902"/>
    <w:multiLevelType w:val="hybridMultilevel"/>
    <w:tmpl w:val="E5FEC7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1">
      <w:start w:val="1"/>
      <w:numFmt w:val="decimal"/>
      <w:lvlText w:val="%2)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92F67"/>
    <w:multiLevelType w:val="hybridMultilevel"/>
    <w:tmpl w:val="DA7C61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910"/>
    <w:rsid w:val="00010640"/>
    <w:rsid w:val="000164BA"/>
    <w:rsid w:val="00021150"/>
    <w:rsid w:val="00044B05"/>
    <w:rsid w:val="00051778"/>
    <w:rsid w:val="00054CFC"/>
    <w:rsid w:val="00056E63"/>
    <w:rsid w:val="00060873"/>
    <w:rsid w:val="00097EB6"/>
    <w:rsid w:val="000B4ABF"/>
    <w:rsid w:val="000C6A28"/>
    <w:rsid w:val="000D6D33"/>
    <w:rsid w:val="00147B81"/>
    <w:rsid w:val="00153D31"/>
    <w:rsid w:val="00184072"/>
    <w:rsid w:val="00192555"/>
    <w:rsid w:val="001C4CC2"/>
    <w:rsid w:val="001E273E"/>
    <w:rsid w:val="001E5897"/>
    <w:rsid w:val="001E6EBD"/>
    <w:rsid w:val="00230B65"/>
    <w:rsid w:val="002407C5"/>
    <w:rsid w:val="00255931"/>
    <w:rsid w:val="00275788"/>
    <w:rsid w:val="00283DCD"/>
    <w:rsid w:val="002A1257"/>
    <w:rsid w:val="002A23BC"/>
    <w:rsid w:val="002C437C"/>
    <w:rsid w:val="002E2786"/>
    <w:rsid w:val="002E2DD5"/>
    <w:rsid w:val="00333F6D"/>
    <w:rsid w:val="00373123"/>
    <w:rsid w:val="003922AA"/>
    <w:rsid w:val="0039355B"/>
    <w:rsid w:val="003A14A7"/>
    <w:rsid w:val="003F102C"/>
    <w:rsid w:val="003F6910"/>
    <w:rsid w:val="00420E2B"/>
    <w:rsid w:val="00427223"/>
    <w:rsid w:val="00432894"/>
    <w:rsid w:val="004674BB"/>
    <w:rsid w:val="00470DCF"/>
    <w:rsid w:val="005027DD"/>
    <w:rsid w:val="00507DBF"/>
    <w:rsid w:val="00525A60"/>
    <w:rsid w:val="00525B43"/>
    <w:rsid w:val="00565454"/>
    <w:rsid w:val="00596B31"/>
    <w:rsid w:val="005C403B"/>
    <w:rsid w:val="005D48A8"/>
    <w:rsid w:val="005E0809"/>
    <w:rsid w:val="006032C3"/>
    <w:rsid w:val="00645BE0"/>
    <w:rsid w:val="006510D9"/>
    <w:rsid w:val="00655688"/>
    <w:rsid w:val="00662219"/>
    <w:rsid w:val="0068066E"/>
    <w:rsid w:val="00691C7E"/>
    <w:rsid w:val="006941C9"/>
    <w:rsid w:val="006B7E0A"/>
    <w:rsid w:val="006F0AAF"/>
    <w:rsid w:val="006F1882"/>
    <w:rsid w:val="007042F1"/>
    <w:rsid w:val="00720A74"/>
    <w:rsid w:val="00724C6A"/>
    <w:rsid w:val="007471F4"/>
    <w:rsid w:val="0079528B"/>
    <w:rsid w:val="007A4CFA"/>
    <w:rsid w:val="00824B70"/>
    <w:rsid w:val="00827F38"/>
    <w:rsid w:val="00857135"/>
    <w:rsid w:val="0089264A"/>
    <w:rsid w:val="00893854"/>
    <w:rsid w:val="008B3BE9"/>
    <w:rsid w:val="008F0C17"/>
    <w:rsid w:val="00913AB3"/>
    <w:rsid w:val="009213C5"/>
    <w:rsid w:val="00953B27"/>
    <w:rsid w:val="0095546C"/>
    <w:rsid w:val="00972507"/>
    <w:rsid w:val="0099328A"/>
    <w:rsid w:val="009960E2"/>
    <w:rsid w:val="009D3B9A"/>
    <w:rsid w:val="00A0321D"/>
    <w:rsid w:val="00A26151"/>
    <w:rsid w:val="00A96F44"/>
    <w:rsid w:val="00AB25F2"/>
    <w:rsid w:val="00AC127E"/>
    <w:rsid w:val="00AC5DA6"/>
    <w:rsid w:val="00AD2123"/>
    <w:rsid w:val="00AD2D7A"/>
    <w:rsid w:val="00B20CAB"/>
    <w:rsid w:val="00B3105B"/>
    <w:rsid w:val="00B31B70"/>
    <w:rsid w:val="00B5209B"/>
    <w:rsid w:val="00BC7F3E"/>
    <w:rsid w:val="00BE76F3"/>
    <w:rsid w:val="00C527AC"/>
    <w:rsid w:val="00C53F47"/>
    <w:rsid w:val="00C6780E"/>
    <w:rsid w:val="00CB5368"/>
    <w:rsid w:val="00D2783B"/>
    <w:rsid w:val="00D43B01"/>
    <w:rsid w:val="00D76D27"/>
    <w:rsid w:val="00D93FC7"/>
    <w:rsid w:val="00DD1C7F"/>
    <w:rsid w:val="00DF6438"/>
    <w:rsid w:val="00E02C9F"/>
    <w:rsid w:val="00E3490B"/>
    <w:rsid w:val="00EA1B4B"/>
    <w:rsid w:val="00EA5E62"/>
    <w:rsid w:val="00EE3DC3"/>
    <w:rsid w:val="00EF5BD0"/>
    <w:rsid w:val="00F524A0"/>
    <w:rsid w:val="00F62B0E"/>
    <w:rsid w:val="00F90B32"/>
    <w:rsid w:val="00F93AF3"/>
    <w:rsid w:val="00FD5FD3"/>
    <w:rsid w:val="00FE5EB9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CCE5"/>
  <w15:docId w15:val="{A94B827E-90CA-4232-9AA5-B5D3EF6D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1C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D1C7F"/>
    <w:rPr>
      <w:rFonts w:ascii="Times New Roman" w:eastAsia="Times New Roman" w:hAnsi="Times New Roman" w:cs="Times New Roman"/>
      <w:b/>
      <w:sz w:val="36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DD1C7F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D1C7F"/>
    <w:rPr>
      <w:rFonts w:ascii="Comic Sans MS" w:eastAsia="Times New Roman" w:hAnsi="Comic Sans MS" w:cs="Times New Roman"/>
      <w:b/>
      <w:sz w:val="48"/>
      <w:szCs w:val="20"/>
      <w:lang w:val="en-GB" w:eastAsia="en-IE"/>
    </w:rPr>
  </w:style>
  <w:style w:type="paragraph" w:styleId="Subtitle">
    <w:name w:val="Subtitle"/>
    <w:basedOn w:val="Normal"/>
    <w:link w:val="SubtitleChar"/>
    <w:qFormat/>
    <w:rsid w:val="00DD1C7F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D1C7F"/>
    <w:rPr>
      <w:rFonts w:ascii="Times New Roman" w:eastAsia="Times New Roman" w:hAnsi="Times New Roman" w:cs="Times New Roman"/>
      <w:b/>
      <w:sz w:val="32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semiHidden/>
    <w:unhideWhenUsed/>
    <w:rsid w:val="00D9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FC7"/>
  </w:style>
  <w:style w:type="paragraph" w:styleId="Footer">
    <w:name w:val="footer"/>
    <w:basedOn w:val="Normal"/>
    <w:link w:val="FooterChar"/>
    <w:uiPriority w:val="99"/>
    <w:unhideWhenUsed/>
    <w:rsid w:val="00D9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C7"/>
  </w:style>
  <w:style w:type="character" w:styleId="Hyperlink">
    <w:name w:val="Hyperlink"/>
    <w:basedOn w:val="DefaultParagraphFont"/>
    <w:uiPriority w:val="99"/>
    <w:unhideWhenUsed/>
    <w:rsid w:val="001840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2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E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.Gordon@dit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8D82-F3E5-4966-A1C4-7071EBD4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rdon</dc:creator>
  <cp:lastModifiedBy>Damian Gordon</cp:lastModifiedBy>
  <cp:revision>22</cp:revision>
  <cp:lastPrinted>2015-09-12T12:00:00Z</cp:lastPrinted>
  <dcterms:created xsi:type="dcterms:W3CDTF">2016-02-02T20:12:00Z</dcterms:created>
  <dcterms:modified xsi:type="dcterms:W3CDTF">2020-10-07T19:14:00Z</dcterms:modified>
</cp:coreProperties>
</file>